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A87B3" w14:textId="0B8892A9" w:rsidR="001043E2" w:rsidRPr="0094622B" w:rsidRDefault="00B93E5E" w:rsidP="00B93E5E">
      <w:pPr>
        <w:jc w:val="center"/>
        <w:rPr>
          <w:b/>
          <w:bCs/>
        </w:rPr>
      </w:pPr>
      <w:r w:rsidRPr="0094622B">
        <w:rPr>
          <w:b/>
          <w:bCs/>
        </w:rPr>
        <w:t>DEKLARACJE RODZICÓW (OPIEKUNÓW PRAWNYCH) DZIECK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62"/>
        <w:gridCol w:w="4994"/>
      </w:tblGrid>
      <w:tr w:rsidR="00B93E5E" w14:paraId="64758A5C" w14:textId="77777777" w:rsidTr="00B93E5E">
        <w:tc>
          <w:tcPr>
            <w:tcW w:w="2612" w:type="pct"/>
            <w:shd w:val="clear" w:color="auto" w:fill="F2F2F2" w:themeFill="background1" w:themeFillShade="F2"/>
          </w:tcPr>
          <w:p w14:paraId="0479D962" w14:textId="3B4A321B" w:rsidR="00B93E5E" w:rsidRPr="00B93E5E" w:rsidRDefault="00B93E5E" w:rsidP="00B93E5E">
            <w:pPr>
              <w:jc w:val="center"/>
              <w:rPr>
                <w:b/>
                <w:bCs/>
                <w:sz w:val="18"/>
                <w:szCs w:val="18"/>
              </w:rPr>
            </w:pPr>
            <w:r w:rsidRPr="00B93E5E">
              <w:rPr>
                <w:b/>
                <w:bCs/>
                <w:sz w:val="18"/>
                <w:szCs w:val="18"/>
              </w:rPr>
              <w:t>Placówka oświatowa, której dotyczą deklaracje</w:t>
            </w:r>
          </w:p>
        </w:tc>
        <w:tc>
          <w:tcPr>
            <w:tcW w:w="2388" w:type="pct"/>
            <w:shd w:val="clear" w:color="auto" w:fill="F2F2F2" w:themeFill="background1" w:themeFillShade="F2"/>
          </w:tcPr>
          <w:p w14:paraId="51953741" w14:textId="27145FA0" w:rsidR="00B93E5E" w:rsidRPr="00B93E5E" w:rsidRDefault="00B93E5E" w:rsidP="00B93E5E">
            <w:pPr>
              <w:jc w:val="center"/>
              <w:rPr>
                <w:b/>
                <w:bCs/>
                <w:sz w:val="18"/>
                <w:szCs w:val="18"/>
              </w:rPr>
            </w:pPr>
            <w:r w:rsidRPr="00B93E5E">
              <w:rPr>
                <w:b/>
                <w:bCs/>
                <w:sz w:val="18"/>
                <w:szCs w:val="18"/>
              </w:rPr>
              <w:t>Imię i nazwisko dziecka, którego dotyczą deklaracje</w:t>
            </w:r>
          </w:p>
        </w:tc>
      </w:tr>
      <w:tr w:rsidR="00B93E5E" w14:paraId="684DE1F7" w14:textId="77777777" w:rsidTr="00B93E5E">
        <w:tc>
          <w:tcPr>
            <w:tcW w:w="2612" w:type="pct"/>
          </w:tcPr>
          <w:p w14:paraId="38D2835B" w14:textId="77777777" w:rsidR="00B93E5E" w:rsidRDefault="00B93E5E" w:rsidP="00B93E5E">
            <w:pPr>
              <w:jc w:val="center"/>
            </w:pPr>
          </w:p>
          <w:p w14:paraId="252F409B" w14:textId="6AF2117A" w:rsidR="00B93E5E" w:rsidRDefault="00F065F6" w:rsidP="00B93E5E">
            <w:pPr>
              <w:jc w:val="center"/>
            </w:pPr>
            <w:r>
              <w:t>Szkoła Podstawowa nr 368 im. „Polskich Olimpijczyków”</w:t>
            </w:r>
          </w:p>
          <w:p w14:paraId="6395559A" w14:textId="46DDD432" w:rsidR="00F065F6" w:rsidRDefault="00F065F6" w:rsidP="00B93E5E">
            <w:pPr>
              <w:jc w:val="center"/>
            </w:pPr>
            <w:r>
              <w:t>03-289 Warszawa</w:t>
            </w:r>
          </w:p>
          <w:p w14:paraId="0C49CBC8" w14:textId="7F06065E" w:rsidR="00B93E5E" w:rsidRDefault="00B93E5E" w:rsidP="00B93E5E">
            <w:pPr>
              <w:jc w:val="center"/>
            </w:pPr>
          </w:p>
        </w:tc>
        <w:tc>
          <w:tcPr>
            <w:tcW w:w="2388" w:type="pct"/>
          </w:tcPr>
          <w:p w14:paraId="061B81C4" w14:textId="77777777" w:rsidR="00B93E5E" w:rsidRDefault="00B93E5E" w:rsidP="00B93E5E">
            <w:pPr>
              <w:jc w:val="center"/>
            </w:pPr>
          </w:p>
        </w:tc>
      </w:tr>
    </w:tbl>
    <w:p w14:paraId="116F1286" w14:textId="167FD704" w:rsidR="00B93E5E" w:rsidRDefault="00B93E5E" w:rsidP="00B93E5E">
      <w:pPr>
        <w:jc w:val="center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B93E5E" w14:paraId="7534F471" w14:textId="77777777" w:rsidTr="0094622B">
        <w:tc>
          <w:tcPr>
            <w:tcW w:w="5000" w:type="pct"/>
            <w:gridSpan w:val="2"/>
            <w:shd w:val="clear" w:color="auto" w:fill="F2F2F2" w:themeFill="background1" w:themeFillShade="F2"/>
          </w:tcPr>
          <w:p w14:paraId="4E0371E3" w14:textId="10CF4C33" w:rsidR="00B93E5E" w:rsidRPr="0094622B" w:rsidRDefault="00B93E5E" w:rsidP="00B93E5E">
            <w:pPr>
              <w:jc w:val="center"/>
              <w:rPr>
                <w:b/>
                <w:bCs/>
              </w:rPr>
            </w:pPr>
            <w:r w:rsidRPr="0094622B">
              <w:rPr>
                <w:b/>
                <w:bCs/>
              </w:rPr>
              <w:t>KONTAKT Z RODZICAMI (OPIEKUNAMI PRAWNYMI DZIECKA)</w:t>
            </w:r>
          </w:p>
        </w:tc>
      </w:tr>
      <w:tr w:rsidR="00B93E5E" w14:paraId="23B2FCDD" w14:textId="77777777" w:rsidTr="00B93E5E"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C2B357" w14:textId="21243564" w:rsidR="00B93E5E" w:rsidRDefault="00B93E5E" w:rsidP="00B93E5E">
            <w:pPr>
              <w:jc w:val="both"/>
            </w:pPr>
            <w:r>
              <w:t>Ja, niżej podpisana / podpisany (</w:t>
            </w:r>
            <w:r w:rsidRPr="00B93E5E">
              <w:rPr>
                <w:i/>
                <w:iCs/>
              </w:rPr>
              <w:t>proszę zaznaczyć odpowiednio</w:t>
            </w:r>
            <w:r>
              <w:t>)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8394"/>
            </w:tblGrid>
            <w:tr w:rsidR="00B93E5E" w14:paraId="5C4217CF" w14:textId="77777777" w:rsidTr="00B93E5E">
              <w:sdt>
                <w:sdtPr>
                  <w:id w:val="14918281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2" w:type="dxa"/>
                    </w:tcPr>
                    <w:p w14:paraId="009FCB06" w14:textId="7F414940" w:rsidR="00B93E5E" w:rsidRDefault="00B93E5E" w:rsidP="00B93E5E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94" w:type="dxa"/>
                </w:tcPr>
                <w:p w14:paraId="0D3C457A" w14:textId="192B0951" w:rsidR="00B93E5E" w:rsidRDefault="00B93E5E" w:rsidP="00B93E5E">
                  <w:r>
                    <w:t>wyrażam zgodę</w:t>
                  </w:r>
                </w:p>
              </w:tc>
            </w:tr>
            <w:tr w:rsidR="00B93E5E" w14:paraId="5DA6D78B" w14:textId="77777777" w:rsidTr="00B93E5E">
              <w:sdt>
                <w:sdtPr>
                  <w:id w:val="18762736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2" w:type="dxa"/>
                    </w:tcPr>
                    <w:p w14:paraId="6E985845" w14:textId="485576F4" w:rsidR="00B93E5E" w:rsidRDefault="00B93E5E" w:rsidP="00B93E5E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94" w:type="dxa"/>
                </w:tcPr>
                <w:p w14:paraId="657F3F28" w14:textId="298FEBE4" w:rsidR="00B93E5E" w:rsidRDefault="00B93E5E" w:rsidP="00B93E5E">
                  <w:r>
                    <w:t>nie wyrażam zgody</w:t>
                  </w:r>
                </w:p>
              </w:tc>
            </w:tr>
          </w:tbl>
          <w:p w14:paraId="10DA59C8" w14:textId="7848E43D" w:rsidR="00B93E5E" w:rsidRDefault="00B93E5E" w:rsidP="00B93E5E">
            <w:r w:rsidRPr="00734370">
              <w:rPr>
                <w:rFonts w:cstheme="minorHAnsi"/>
              </w:rPr>
              <w:t>na kontakt w sprawach dotyczących dziecka w sposób opisany poniżej (</w:t>
            </w:r>
            <w:r w:rsidRPr="00B93E5E">
              <w:rPr>
                <w:rFonts w:cstheme="minorHAnsi"/>
                <w:i/>
                <w:iCs/>
              </w:rPr>
              <w:t xml:space="preserve">w przypadku zgody proszę podać adres </w:t>
            </w:r>
            <w:r w:rsidR="007D0908">
              <w:rPr>
                <w:rFonts w:cstheme="minorHAnsi"/>
                <w:i/>
                <w:iCs/>
              </w:rPr>
              <w:br/>
            </w:r>
            <w:r w:rsidRPr="00B93E5E">
              <w:rPr>
                <w:rFonts w:cstheme="minorHAnsi"/>
                <w:i/>
                <w:iCs/>
              </w:rPr>
              <w:t>e-mail, numer telefonu lub inną preferowaną formę kontaktu</w:t>
            </w:r>
            <w:r w:rsidRPr="00734370">
              <w:rPr>
                <w:rFonts w:cstheme="minorHAnsi"/>
              </w:rPr>
              <w:t>):</w:t>
            </w:r>
          </w:p>
        </w:tc>
      </w:tr>
      <w:tr w:rsidR="00B93E5E" w14:paraId="2C96F5B5" w14:textId="77777777" w:rsidTr="00B93E5E">
        <w:tc>
          <w:tcPr>
            <w:tcW w:w="5000" w:type="pct"/>
            <w:gridSpan w:val="2"/>
          </w:tcPr>
          <w:p w14:paraId="3DFDC507" w14:textId="77777777" w:rsidR="00B93E5E" w:rsidRDefault="00B93E5E" w:rsidP="00B93E5E">
            <w:pPr>
              <w:jc w:val="center"/>
            </w:pPr>
          </w:p>
          <w:p w14:paraId="79E6F6CC" w14:textId="4B7C786E" w:rsidR="00B93E5E" w:rsidRDefault="00B93E5E" w:rsidP="006C3DDD"/>
        </w:tc>
      </w:tr>
      <w:tr w:rsidR="00B93E5E" w14:paraId="4E8B65A7" w14:textId="77777777" w:rsidTr="00B93E5E">
        <w:tc>
          <w:tcPr>
            <w:tcW w:w="2500" w:type="pct"/>
            <w:vMerge w:val="restart"/>
            <w:shd w:val="clear" w:color="auto" w:fill="F2F2F2" w:themeFill="background1" w:themeFillShade="F2"/>
          </w:tcPr>
          <w:p w14:paraId="365CF580" w14:textId="63D7AFC5" w:rsidR="00B93E5E" w:rsidRPr="00B93E5E" w:rsidRDefault="00B93E5E" w:rsidP="00B93E5E">
            <w:pPr>
              <w:jc w:val="both"/>
              <w:rPr>
                <w:sz w:val="18"/>
                <w:szCs w:val="18"/>
              </w:rPr>
            </w:pPr>
            <w:r w:rsidRPr="00B93E5E">
              <w:rPr>
                <w:sz w:val="18"/>
                <w:szCs w:val="18"/>
              </w:rPr>
              <w:t>Przyjmuję do wiadomości, że udzielona przeze mnie zgoda może być wycofana w każdym czasie, a przekazane informacje będą wykorzystywane zgodnie z treścią klauzuli informacyjnej RODO</w:t>
            </w:r>
            <w:r w:rsidR="00F33A4A">
              <w:rPr>
                <w:rStyle w:val="Odwoanieprzypisudolnego"/>
                <w:sz w:val="18"/>
                <w:szCs w:val="18"/>
              </w:rPr>
              <w:footnoteReference w:id="1"/>
            </w:r>
            <w:r w:rsidRPr="00B93E5E">
              <w:rPr>
                <w:sz w:val="18"/>
                <w:szCs w:val="18"/>
              </w:rPr>
              <w:t>.</w:t>
            </w:r>
          </w:p>
        </w:tc>
        <w:tc>
          <w:tcPr>
            <w:tcW w:w="2500" w:type="pct"/>
          </w:tcPr>
          <w:p w14:paraId="4F4C4E14" w14:textId="03DDD09A" w:rsidR="00B93E5E" w:rsidRDefault="00B93E5E" w:rsidP="00B93E5E">
            <w:pPr>
              <w:jc w:val="center"/>
            </w:pPr>
          </w:p>
          <w:p w14:paraId="6F984A02" w14:textId="77777777" w:rsidR="00B47255" w:rsidRDefault="00B47255" w:rsidP="00B93E5E">
            <w:pPr>
              <w:jc w:val="center"/>
            </w:pPr>
          </w:p>
          <w:p w14:paraId="2742F3B0" w14:textId="370ED69E" w:rsidR="00B93E5E" w:rsidRDefault="00B93E5E" w:rsidP="00B93E5E">
            <w:pPr>
              <w:jc w:val="center"/>
            </w:pPr>
          </w:p>
        </w:tc>
      </w:tr>
      <w:tr w:rsidR="00B93E5E" w14:paraId="299DCE16" w14:textId="77777777" w:rsidTr="00B93E5E">
        <w:tc>
          <w:tcPr>
            <w:tcW w:w="2500" w:type="pct"/>
            <w:vMerge/>
            <w:shd w:val="clear" w:color="auto" w:fill="F2F2F2" w:themeFill="background1" w:themeFillShade="F2"/>
          </w:tcPr>
          <w:p w14:paraId="54C792C8" w14:textId="77777777" w:rsidR="00B93E5E" w:rsidRDefault="00B93E5E" w:rsidP="00B93E5E">
            <w:pPr>
              <w:jc w:val="center"/>
            </w:pPr>
          </w:p>
        </w:tc>
        <w:tc>
          <w:tcPr>
            <w:tcW w:w="2500" w:type="pct"/>
            <w:shd w:val="clear" w:color="auto" w:fill="F2F2F2" w:themeFill="background1" w:themeFillShade="F2"/>
          </w:tcPr>
          <w:p w14:paraId="0756D7B4" w14:textId="605B8422" w:rsidR="00B93E5E" w:rsidRPr="00B93E5E" w:rsidRDefault="00B93E5E" w:rsidP="00B93E5E">
            <w:pPr>
              <w:jc w:val="center"/>
              <w:rPr>
                <w:sz w:val="18"/>
                <w:szCs w:val="18"/>
              </w:rPr>
            </w:pPr>
            <w:r w:rsidRPr="00B93E5E">
              <w:rPr>
                <w:sz w:val="18"/>
                <w:szCs w:val="18"/>
              </w:rPr>
              <w:t>Data i podpis osoby składającej oświadczenie</w:t>
            </w:r>
          </w:p>
        </w:tc>
      </w:tr>
    </w:tbl>
    <w:p w14:paraId="41686947" w14:textId="539DB980" w:rsidR="00B93E5E" w:rsidRDefault="00B93E5E" w:rsidP="00B93E5E">
      <w:pPr>
        <w:jc w:val="center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5"/>
        <w:gridCol w:w="3283"/>
        <w:gridCol w:w="1284"/>
        <w:gridCol w:w="1999"/>
        <w:gridCol w:w="3285"/>
      </w:tblGrid>
      <w:tr w:rsidR="0094622B" w14:paraId="04B7B8D0" w14:textId="77777777" w:rsidTr="00F33A4A">
        <w:tc>
          <w:tcPr>
            <w:tcW w:w="5000" w:type="pct"/>
            <w:gridSpan w:val="5"/>
            <w:shd w:val="clear" w:color="auto" w:fill="F2F2F2" w:themeFill="background1" w:themeFillShade="F2"/>
          </w:tcPr>
          <w:p w14:paraId="4A7BA6B8" w14:textId="627275DA" w:rsidR="0094622B" w:rsidRPr="00F33A4A" w:rsidRDefault="0094622B" w:rsidP="00B93E5E">
            <w:pPr>
              <w:jc w:val="center"/>
              <w:rPr>
                <w:b/>
                <w:bCs/>
              </w:rPr>
            </w:pPr>
            <w:r w:rsidRPr="00F33A4A">
              <w:rPr>
                <w:b/>
                <w:bCs/>
              </w:rPr>
              <w:t>UPOWAŻNIENIE DO ODBIORU DZIECKA</w:t>
            </w:r>
          </w:p>
        </w:tc>
      </w:tr>
      <w:tr w:rsidR="0094622B" w14:paraId="5556AF79" w14:textId="77777777" w:rsidTr="00F33A4A">
        <w:tc>
          <w:tcPr>
            <w:tcW w:w="5000" w:type="pct"/>
            <w:gridSpan w:val="5"/>
            <w:shd w:val="clear" w:color="auto" w:fill="F2F2F2" w:themeFill="background1" w:themeFillShade="F2"/>
          </w:tcPr>
          <w:p w14:paraId="6881C45A" w14:textId="2C8AED27" w:rsidR="0094622B" w:rsidRDefault="0094622B" w:rsidP="00F33A4A">
            <w:r>
              <w:t>Upoważniam do odbioru mojego dziecka</w:t>
            </w:r>
            <w:r w:rsidR="00F33A4A">
              <w:t xml:space="preserve"> (</w:t>
            </w:r>
            <w:r w:rsidR="00F33A4A" w:rsidRPr="00F33A4A">
              <w:rPr>
                <w:i/>
                <w:iCs/>
              </w:rPr>
              <w:t>proszę zaznaczyć lub dopisać poniżej właściwie</w:t>
            </w:r>
            <w:r w:rsidR="00F33A4A">
              <w:t>):</w:t>
            </w:r>
          </w:p>
        </w:tc>
      </w:tr>
      <w:tr w:rsidR="0094622B" w14:paraId="04918C2E" w14:textId="77777777" w:rsidTr="00F33A4A">
        <w:tc>
          <w:tcPr>
            <w:tcW w:w="5000" w:type="pct"/>
            <w:gridSpan w:val="5"/>
          </w:tcPr>
          <w:p w14:paraId="3A71DF46" w14:textId="77777777" w:rsidR="0094622B" w:rsidRDefault="0094622B" w:rsidP="00B93E5E">
            <w:pPr>
              <w:jc w:val="center"/>
            </w:pPr>
          </w:p>
          <w:p w14:paraId="3D229649" w14:textId="765A88E9" w:rsidR="00F33A4A" w:rsidRDefault="00F33A4A" w:rsidP="00B93E5E">
            <w:pPr>
              <w:jc w:val="center"/>
            </w:pPr>
            <w:r>
              <w:t>z przedszkola / ze szkoły / z zajęć dodatkowych / ze świetlicy / _____________________</w:t>
            </w:r>
          </w:p>
          <w:p w14:paraId="27D07E7F" w14:textId="3D8F4A4F" w:rsidR="00F33A4A" w:rsidRDefault="00F33A4A" w:rsidP="00B93E5E">
            <w:pPr>
              <w:jc w:val="center"/>
            </w:pPr>
          </w:p>
        </w:tc>
      </w:tr>
      <w:tr w:rsidR="00F33A4A" w14:paraId="1457165C" w14:textId="77777777" w:rsidTr="00F33A4A">
        <w:tc>
          <w:tcPr>
            <w:tcW w:w="5000" w:type="pct"/>
            <w:gridSpan w:val="5"/>
            <w:shd w:val="clear" w:color="auto" w:fill="F2F2F2" w:themeFill="background1" w:themeFillShade="F2"/>
          </w:tcPr>
          <w:p w14:paraId="49491929" w14:textId="53C80A23" w:rsidR="00F33A4A" w:rsidRDefault="00F33A4A" w:rsidP="00F33A4A">
            <w:pPr>
              <w:jc w:val="both"/>
            </w:pPr>
            <w:r>
              <w:t>następujące osoby:</w:t>
            </w:r>
          </w:p>
        </w:tc>
      </w:tr>
      <w:tr w:rsidR="00F33A4A" w14:paraId="4CDEFB03" w14:textId="77777777" w:rsidTr="00F33A4A">
        <w:tc>
          <w:tcPr>
            <w:tcW w:w="289" w:type="pct"/>
            <w:shd w:val="clear" w:color="auto" w:fill="F2F2F2" w:themeFill="background1" w:themeFillShade="F2"/>
          </w:tcPr>
          <w:p w14:paraId="6C018071" w14:textId="4A9FBA64" w:rsidR="00F33A4A" w:rsidRDefault="00F33A4A" w:rsidP="00B93E5E">
            <w:pPr>
              <w:jc w:val="center"/>
            </w:pPr>
            <w:r>
              <w:t>Lp.</w:t>
            </w:r>
          </w:p>
        </w:tc>
        <w:tc>
          <w:tcPr>
            <w:tcW w:w="1570" w:type="pct"/>
            <w:shd w:val="clear" w:color="auto" w:fill="F2F2F2" w:themeFill="background1" w:themeFillShade="F2"/>
          </w:tcPr>
          <w:p w14:paraId="10A951A9" w14:textId="64797891" w:rsidR="00F33A4A" w:rsidRDefault="00F33A4A" w:rsidP="00B93E5E">
            <w:pPr>
              <w:jc w:val="center"/>
            </w:pPr>
            <w:r>
              <w:t>Imię</w:t>
            </w:r>
          </w:p>
        </w:tc>
        <w:tc>
          <w:tcPr>
            <w:tcW w:w="1570" w:type="pct"/>
            <w:gridSpan w:val="2"/>
            <w:shd w:val="clear" w:color="auto" w:fill="F2F2F2" w:themeFill="background1" w:themeFillShade="F2"/>
          </w:tcPr>
          <w:p w14:paraId="4AAE755E" w14:textId="130173F0" w:rsidR="00F33A4A" w:rsidRDefault="00F33A4A" w:rsidP="00B93E5E">
            <w:pPr>
              <w:jc w:val="center"/>
            </w:pPr>
            <w:r>
              <w:t>Nazwisko</w:t>
            </w:r>
          </w:p>
        </w:tc>
        <w:tc>
          <w:tcPr>
            <w:tcW w:w="1570" w:type="pct"/>
            <w:shd w:val="clear" w:color="auto" w:fill="F2F2F2" w:themeFill="background1" w:themeFillShade="F2"/>
          </w:tcPr>
          <w:p w14:paraId="303A6FC7" w14:textId="0AE7675F" w:rsidR="00F33A4A" w:rsidRDefault="00F33A4A" w:rsidP="00B93E5E">
            <w:pPr>
              <w:jc w:val="center"/>
            </w:pPr>
            <w:r>
              <w:t>Data urodzenia</w:t>
            </w:r>
          </w:p>
        </w:tc>
      </w:tr>
      <w:tr w:rsidR="00F33A4A" w14:paraId="101A4A13" w14:textId="77777777" w:rsidTr="00F33A4A">
        <w:tc>
          <w:tcPr>
            <w:tcW w:w="289" w:type="pct"/>
          </w:tcPr>
          <w:p w14:paraId="21507423" w14:textId="77777777" w:rsidR="00F33A4A" w:rsidRDefault="00F33A4A" w:rsidP="00B93E5E">
            <w:pPr>
              <w:jc w:val="center"/>
            </w:pPr>
          </w:p>
        </w:tc>
        <w:tc>
          <w:tcPr>
            <w:tcW w:w="1570" w:type="pct"/>
          </w:tcPr>
          <w:p w14:paraId="62159207" w14:textId="77777777" w:rsidR="00F33A4A" w:rsidRDefault="00F33A4A" w:rsidP="00B93E5E">
            <w:pPr>
              <w:jc w:val="center"/>
            </w:pPr>
          </w:p>
          <w:p w14:paraId="26843896" w14:textId="1E91FFF8" w:rsidR="00F33A4A" w:rsidRDefault="00F33A4A" w:rsidP="00B93E5E">
            <w:pPr>
              <w:jc w:val="center"/>
            </w:pPr>
          </w:p>
        </w:tc>
        <w:tc>
          <w:tcPr>
            <w:tcW w:w="1570" w:type="pct"/>
            <w:gridSpan w:val="2"/>
          </w:tcPr>
          <w:p w14:paraId="397B8C1D" w14:textId="77777777" w:rsidR="00F33A4A" w:rsidRDefault="00F33A4A" w:rsidP="00B93E5E">
            <w:pPr>
              <w:jc w:val="center"/>
            </w:pPr>
          </w:p>
        </w:tc>
        <w:tc>
          <w:tcPr>
            <w:tcW w:w="1570" w:type="pct"/>
          </w:tcPr>
          <w:p w14:paraId="484EBFA0" w14:textId="77777777" w:rsidR="00F33A4A" w:rsidRDefault="00F33A4A" w:rsidP="00B93E5E">
            <w:pPr>
              <w:jc w:val="center"/>
            </w:pPr>
          </w:p>
        </w:tc>
      </w:tr>
      <w:tr w:rsidR="00F33A4A" w14:paraId="0A7BF60E" w14:textId="77777777" w:rsidTr="00F33A4A">
        <w:tc>
          <w:tcPr>
            <w:tcW w:w="289" w:type="pct"/>
          </w:tcPr>
          <w:p w14:paraId="5B98726C" w14:textId="77777777" w:rsidR="00F33A4A" w:rsidRDefault="00F33A4A" w:rsidP="00B93E5E">
            <w:pPr>
              <w:jc w:val="center"/>
            </w:pPr>
          </w:p>
        </w:tc>
        <w:tc>
          <w:tcPr>
            <w:tcW w:w="1570" w:type="pct"/>
          </w:tcPr>
          <w:p w14:paraId="5DA6AA08" w14:textId="77777777" w:rsidR="00F33A4A" w:rsidRDefault="00F33A4A" w:rsidP="00B93E5E">
            <w:pPr>
              <w:jc w:val="center"/>
            </w:pPr>
          </w:p>
          <w:p w14:paraId="026A89EE" w14:textId="708FF493" w:rsidR="00F33A4A" w:rsidRDefault="00F33A4A" w:rsidP="00B93E5E">
            <w:pPr>
              <w:jc w:val="center"/>
            </w:pPr>
          </w:p>
        </w:tc>
        <w:tc>
          <w:tcPr>
            <w:tcW w:w="1570" w:type="pct"/>
            <w:gridSpan w:val="2"/>
          </w:tcPr>
          <w:p w14:paraId="4C3A2A21" w14:textId="77777777" w:rsidR="00F33A4A" w:rsidRDefault="00F33A4A" w:rsidP="00B93E5E">
            <w:pPr>
              <w:jc w:val="center"/>
            </w:pPr>
          </w:p>
        </w:tc>
        <w:tc>
          <w:tcPr>
            <w:tcW w:w="1570" w:type="pct"/>
          </w:tcPr>
          <w:p w14:paraId="36BCF7D2" w14:textId="77777777" w:rsidR="00F33A4A" w:rsidRDefault="00F33A4A" w:rsidP="00B93E5E">
            <w:pPr>
              <w:jc w:val="center"/>
            </w:pPr>
          </w:p>
        </w:tc>
      </w:tr>
      <w:tr w:rsidR="00F33A4A" w14:paraId="05C8F10D" w14:textId="77777777" w:rsidTr="00F33A4A">
        <w:tc>
          <w:tcPr>
            <w:tcW w:w="289" w:type="pct"/>
          </w:tcPr>
          <w:p w14:paraId="509B247E" w14:textId="77777777" w:rsidR="00F33A4A" w:rsidRDefault="00F33A4A" w:rsidP="00B93E5E">
            <w:pPr>
              <w:jc w:val="center"/>
            </w:pPr>
          </w:p>
        </w:tc>
        <w:tc>
          <w:tcPr>
            <w:tcW w:w="1570" w:type="pct"/>
          </w:tcPr>
          <w:p w14:paraId="6E46C89C" w14:textId="77777777" w:rsidR="00F33A4A" w:rsidRDefault="00F33A4A" w:rsidP="00B93E5E">
            <w:pPr>
              <w:jc w:val="center"/>
            </w:pPr>
          </w:p>
          <w:p w14:paraId="6AD3D275" w14:textId="5DD5CDD8" w:rsidR="00F33A4A" w:rsidRDefault="00F33A4A" w:rsidP="00B93E5E">
            <w:pPr>
              <w:jc w:val="center"/>
            </w:pPr>
          </w:p>
        </w:tc>
        <w:tc>
          <w:tcPr>
            <w:tcW w:w="1570" w:type="pct"/>
            <w:gridSpan w:val="2"/>
          </w:tcPr>
          <w:p w14:paraId="5B3DC6CB" w14:textId="77777777" w:rsidR="00F33A4A" w:rsidRDefault="00F33A4A" w:rsidP="00B93E5E">
            <w:pPr>
              <w:jc w:val="center"/>
            </w:pPr>
          </w:p>
        </w:tc>
        <w:tc>
          <w:tcPr>
            <w:tcW w:w="1570" w:type="pct"/>
          </w:tcPr>
          <w:p w14:paraId="5E3DD95F" w14:textId="77777777" w:rsidR="00F33A4A" w:rsidRDefault="00F33A4A" w:rsidP="00B93E5E">
            <w:pPr>
              <w:jc w:val="center"/>
            </w:pPr>
          </w:p>
        </w:tc>
      </w:tr>
      <w:tr w:rsidR="00F33A4A" w14:paraId="03962FC7" w14:textId="77777777" w:rsidTr="00F33A4A">
        <w:tc>
          <w:tcPr>
            <w:tcW w:w="2473" w:type="pct"/>
            <w:gridSpan w:val="3"/>
            <w:vMerge w:val="restart"/>
            <w:shd w:val="clear" w:color="auto" w:fill="F2F2F2" w:themeFill="background1" w:themeFillShade="F2"/>
          </w:tcPr>
          <w:p w14:paraId="18CDF3C5" w14:textId="467FDCEB" w:rsidR="00F33A4A" w:rsidRPr="00F33A4A" w:rsidRDefault="00F33A4A" w:rsidP="00F33A4A">
            <w:pPr>
              <w:jc w:val="both"/>
              <w:rPr>
                <w:sz w:val="18"/>
                <w:szCs w:val="18"/>
              </w:rPr>
            </w:pPr>
            <w:r w:rsidRPr="00F33A4A">
              <w:rPr>
                <w:sz w:val="18"/>
                <w:szCs w:val="18"/>
              </w:rPr>
              <w:t xml:space="preserve">Oświadczam, że </w:t>
            </w:r>
            <w:r>
              <w:rPr>
                <w:sz w:val="18"/>
                <w:szCs w:val="18"/>
              </w:rPr>
              <w:t>ww.</w:t>
            </w:r>
            <w:r w:rsidRPr="00F33A4A">
              <w:rPr>
                <w:sz w:val="18"/>
                <w:szCs w:val="18"/>
              </w:rPr>
              <w:t xml:space="preserve"> osoby zapewniają mojemu dziecku pełne bezpieczeństwo. Jednocześnie zobowiązuję się do przekazania ww. osobom treści klauzuli informacyjnej RODO</w:t>
            </w:r>
            <w:r w:rsidRPr="00F33A4A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527" w:type="pct"/>
            <w:gridSpan w:val="2"/>
          </w:tcPr>
          <w:p w14:paraId="2116EBF5" w14:textId="77777777" w:rsidR="00F33A4A" w:rsidRDefault="00F33A4A" w:rsidP="00B93E5E">
            <w:pPr>
              <w:jc w:val="center"/>
            </w:pPr>
          </w:p>
          <w:p w14:paraId="5E0BC051" w14:textId="77777777" w:rsidR="00F33A4A" w:rsidRDefault="00F33A4A" w:rsidP="00B93E5E">
            <w:pPr>
              <w:jc w:val="center"/>
            </w:pPr>
          </w:p>
          <w:p w14:paraId="14BBCC38" w14:textId="33444B5B" w:rsidR="00B47255" w:rsidRDefault="00B47255" w:rsidP="00B93E5E">
            <w:pPr>
              <w:jc w:val="center"/>
            </w:pPr>
          </w:p>
        </w:tc>
      </w:tr>
      <w:tr w:rsidR="00F33A4A" w14:paraId="5D522F69" w14:textId="77777777" w:rsidTr="00F33A4A">
        <w:tc>
          <w:tcPr>
            <w:tcW w:w="2473" w:type="pct"/>
            <w:gridSpan w:val="3"/>
            <w:vMerge/>
            <w:shd w:val="clear" w:color="auto" w:fill="F2F2F2" w:themeFill="background1" w:themeFillShade="F2"/>
          </w:tcPr>
          <w:p w14:paraId="1C9563C1" w14:textId="77777777" w:rsidR="00F33A4A" w:rsidRDefault="00F33A4A" w:rsidP="00B93E5E">
            <w:pPr>
              <w:jc w:val="center"/>
            </w:pPr>
          </w:p>
        </w:tc>
        <w:tc>
          <w:tcPr>
            <w:tcW w:w="2527" w:type="pct"/>
            <w:gridSpan w:val="2"/>
            <w:shd w:val="clear" w:color="auto" w:fill="F2F2F2" w:themeFill="background1" w:themeFillShade="F2"/>
          </w:tcPr>
          <w:p w14:paraId="42A20979" w14:textId="0CE1021A" w:rsidR="00F33A4A" w:rsidRDefault="00F33A4A" w:rsidP="00B93E5E">
            <w:pPr>
              <w:jc w:val="center"/>
            </w:pPr>
            <w:r w:rsidRPr="00B93E5E">
              <w:rPr>
                <w:sz w:val="18"/>
                <w:szCs w:val="18"/>
              </w:rPr>
              <w:t>Data i podpis osoby składającej oświadczenie</w:t>
            </w:r>
          </w:p>
        </w:tc>
      </w:tr>
    </w:tbl>
    <w:p w14:paraId="64E24940" w14:textId="68B8BAF8" w:rsidR="0094622B" w:rsidRDefault="0094622B" w:rsidP="00B93E5E">
      <w:pPr>
        <w:jc w:val="center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F33A4A" w14:paraId="3ED35425" w14:textId="77777777" w:rsidTr="00F33A4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1AEADAA9" w14:textId="7E64DF5C" w:rsidR="00F33A4A" w:rsidRDefault="00F33A4A" w:rsidP="00B93E5E">
            <w:pPr>
              <w:jc w:val="center"/>
            </w:pPr>
            <w:r w:rsidRPr="00734370">
              <w:rPr>
                <w:rFonts w:cstheme="minorHAnsi"/>
                <w:b/>
                <w:bCs/>
              </w:rPr>
              <w:t>ISTOTNE INFORMACJE O DZIECKU</w:t>
            </w:r>
          </w:p>
        </w:tc>
      </w:tr>
      <w:tr w:rsidR="00F33A4A" w14:paraId="190A99C4" w14:textId="77777777" w:rsidTr="00F33A4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3028672B" w14:textId="4F788805" w:rsidR="00F33A4A" w:rsidRDefault="00F33A4A" w:rsidP="00F33A4A">
            <w:pPr>
              <w:jc w:val="both"/>
            </w:pPr>
            <w:r>
              <w:t xml:space="preserve">Poniżej przekazuję istotne </w:t>
            </w:r>
            <w:r w:rsidRPr="00734370">
              <w:rPr>
                <w:rFonts w:cstheme="minorHAnsi"/>
              </w:rPr>
              <w:t xml:space="preserve">informacje dotyczące mojego dziecka, niezbędne dla zapewnienia mu właściwej opieki, odżywiana i metod wychowawczych (np. o stanie zdrowia, alergiach, zażywanych lekach, preferencjach żywieniowych </w:t>
            </w:r>
            <w:r>
              <w:rPr>
                <w:rFonts w:cstheme="minorHAnsi"/>
              </w:rPr>
              <w:t>itp.)</w:t>
            </w:r>
          </w:p>
        </w:tc>
      </w:tr>
      <w:tr w:rsidR="00F33A4A" w14:paraId="2E04FE3F" w14:textId="77777777" w:rsidTr="00F33A4A">
        <w:tc>
          <w:tcPr>
            <w:tcW w:w="5000" w:type="pct"/>
            <w:gridSpan w:val="2"/>
          </w:tcPr>
          <w:p w14:paraId="581E1AD2" w14:textId="77777777" w:rsidR="00F33A4A" w:rsidRDefault="00F33A4A" w:rsidP="00B93E5E">
            <w:pPr>
              <w:jc w:val="center"/>
            </w:pPr>
          </w:p>
          <w:p w14:paraId="61424895" w14:textId="77777777" w:rsidR="00F33A4A" w:rsidRDefault="00F33A4A" w:rsidP="00B93E5E">
            <w:pPr>
              <w:jc w:val="center"/>
            </w:pPr>
          </w:p>
          <w:p w14:paraId="38F2E20D" w14:textId="77777777" w:rsidR="00F33A4A" w:rsidRDefault="00F33A4A" w:rsidP="00B93E5E">
            <w:pPr>
              <w:jc w:val="center"/>
            </w:pPr>
          </w:p>
          <w:p w14:paraId="30935320" w14:textId="77777777" w:rsidR="00F33A4A" w:rsidRDefault="00F33A4A" w:rsidP="006C3DDD"/>
          <w:p w14:paraId="5CA48166" w14:textId="530637B1" w:rsidR="00F33A4A" w:rsidRDefault="00F33A4A" w:rsidP="00B93E5E">
            <w:pPr>
              <w:jc w:val="center"/>
            </w:pPr>
          </w:p>
        </w:tc>
      </w:tr>
      <w:tr w:rsidR="00F33A4A" w14:paraId="01613E9E" w14:textId="77777777" w:rsidTr="00F33A4A">
        <w:tc>
          <w:tcPr>
            <w:tcW w:w="2500" w:type="pct"/>
            <w:vMerge w:val="restart"/>
            <w:shd w:val="clear" w:color="auto" w:fill="F2F2F2" w:themeFill="background1" w:themeFillShade="F2"/>
          </w:tcPr>
          <w:p w14:paraId="109A88B6" w14:textId="324B0B26" w:rsidR="00F33A4A" w:rsidRPr="00F33A4A" w:rsidRDefault="00F33A4A" w:rsidP="00F33A4A">
            <w:pPr>
              <w:jc w:val="both"/>
              <w:rPr>
                <w:sz w:val="18"/>
                <w:szCs w:val="18"/>
              </w:rPr>
            </w:pPr>
            <w:r w:rsidRPr="00F33A4A">
              <w:rPr>
                <w:sz w:val="18"/>
                <w:szCs w:val="18"/>
              </w:rPr>
              <w:t>Przyjmuję do wiadomości, że przekazane informacje będą wykorzystywane zgodnie z treścią klauzuli informacyjnej RODO</w:t>
            </w:r>
            <w:r w:rsidRPr="00F33A4A">
              <w:rPr>
                <w:sz w:val="18"/>
                <w:szCs w:val="18"/>
                <w:vertAlign w:val="superscript"/>
              </w:rPr>
              <w:t>1</w:t>
            </w:r>
            <w:r w:rsidRPr="00F33A4A">
              <w:rPr>
                <w:sz w:val="18"/>
                <w:szCs w:val="18"/>
              </w:rPr>
              <w:t>.</w:t>
            </w:r>
          </w:p>
        </w:tc>
        <w:tc>
          <w:tcPr>
            <w:tcW w:w="2500" w:type="pct"/>
          </w:tcPr>
          <w:p w14:paraId="603E6DD6" w14:textId="77777777" w:rsidR="00F33A4A" w:rsidRDefault="00F33A4A" w:rsidP="00B93E5E">
            <w:pPr>
              <w:jc w:val="center"/>
            </w:pPr>
          </w:p>
          <w:p w14:paraId="2E98B429" w14:textId="77777777" w:rsidR="00F33A4A" w:rsidRDefault="00F33A4A" w:rsidP="00B93E5E">
            <w:pPr>
              <w:jc w:val="center"/>
            </w:pPr>
          </w:p>
          <w:p w14:paraId="137B6F15" w14:textId="0620ACFA" w:rsidR="00B47255" w:rsidRDefault="00B47255" w:rsidP="00B93E5E">
            <w:pPr>
              <w:jc w:val="center"/>
            </w:pPr>
          </w:p>
        </w:tc>
      </w:tr>
      <w:tr w:rsidR="00F33A4A" w14:paraId="146A9DB7" w14:textId="77777777" w:rsidTr="00F33A4A">
        <w:tc>
          <w:tcPr>
            <w:tcW w:w="2500" w:type="pct"/>
            <w:vMerge/>
            <w:shd w:val="clear" w:color="auto" w:fill="F2F2F2" w:themeFill="background1" w:themeFillShade="F2"/>
          </w:tcPr>
          <w:p w14:paraId="0AABD98A" w14:textId="77777777" w:rsidR="00F33A4A" w:rsidRDefault="00F33A4A" w:rsidP="00B93E5E">
            <w:pPr>
              <w:jc w:val="center"/>
            </w:pPr>
          </w:p>
        </w:tc>
        <w:tc>
          <w:tcPr>
            <w:tcW w:w="2500" w:type="pct"/>
            <w:shd w:val="clear" w:color="auto" w:fill="F2F2F2" w:themeFill="background1" w:themeFillShade="F2"/>
          </w:tcPr>
          <w:p w14:paraId="7DC54811" w14:textId="4FF6F9EA" w:rsidR="00F33A4A" w:rsidRDefault="00F33A4A" w:rsidP="00B93E5E">
            <w:pPr>
              <w:jc w:val="center"/>
            </w:pPr>
            <w:r w:rsidRPr="00B93E5E">
              <w:rPr>
                <w:sz w:val="18"/>
                <w:szCs w:val="18"/>
              </w:rPr>
              <w:t>Data i podpis osoby składającej oświadczenie</w:t>
            </w:r>
          </w:p>
        </w:tc>
      </w:tr>
    </w:tbl>
    <w:p w14:paraId="11E9B914" w14:textId="56089D9B" w:rsidR="00F33A4A" w:rsidRDefault="00F33A4A" w:rsidP="00B93E5E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"/>
        <w:gridCol w:w="4728"/>
        <w:gridCol w:w="64"/>
        <w:gridCol w:w="372"/>
        <w:gridCol w:w="4856"/>
      </w:tblGrid>
      <w:tr w:rsidR="00B47255" w14:paraId="0EF7B367" w14:textId="77777777" w:rsidTr="00B47255">
        <w:tc>
          <w:tcPr>
            <w:tcW w:w="10456" w:type="dxa"/>
            <w:gridSpan w:val="5"/>
            <w:shd w:val="clear" w:color="auto" w:fill="F2F2F2" w:themeFill="background1" w:themeFillShade="F2"/>
          </w:tcPr>
          <w:p w14:paraId="3499E51F" w14:textId="72280850" w:rsidR="00B47255" w:rsidRPr="00B47255" w:rsidRDefault="00B47255" w:rsidP="00B93E5E">
            <w:pPr>
              <w:jc w:val="center"/>
              <w:rPr>
                <w:b/>
                <w:bCs/>
              </w:rPr>
            </w:pPr>
            <w:r w:rsidRPr="00B47255">
              <w:rPr>
                <w:b/>
                <w:bCs/>
              </w:rPr>
              <w:t>WIZERUNEK DZIECKA</w:t>
            </w:r>
          </w:p>
        </w:tc>
      </w:tr>
      <w:tr w:rsidR="00B47255" w14:paraId="5B3C94F5" w14:textId="77777777" w:rsidTr="007D0908">
        <w:trPr>
          <w:trHeight w:val="1698"/>
        </w:trPr>
        <w:tc>
          <w:tcPr>
            <w:tcW w:w="10456" w:type="dxa"/>
            <w:gridSpan w:val="5"/>
            <w:shd w:val="clear" w:color="auto" w:fill="F2F2F2" w:themeFill="background1" w:themeFillShade="F2"/>
          </w:tcPr>
          <w:p w14:paraId="49F23E8D" w14:textId="77777777" w:rsidR="00B47255" w:rsidRDefault="00B47255" w:rsidP="00B47255">
            <w:pPr>
              <w:jc w:val="both"/>
            </w:pPr>
            <w:r>
              <w:t>Ja, niżej podpisana / podpisany (</w:t>
            </w:r>
            <w:r w:rsidRPr="00B93E5E">
              <w:rPr>
                <w:i/>
                <w:iCs/>
              </w:rPr>
              <w:t>proszę zaznaczyć odpowiednio</w:t>
            </w:r>
            <w:r>
              <w:t>)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8394"/>
            </w:tblGrid>
            <w:tr w:rsidR="00B47255" w14:paraId="34E4807E" w14:textId="77777777" w:rsidTr="006D110C">
              <w:sdt>
                <w:sdtPr>
                  <w:id w:val="6699214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2" w:type="dxa"/>
                    </w:tcPr>
                    <w:p w14:paraId="6D567B97" w14:textId="77777777" w:rsidR="00B47255" w:rsidRDefault="00B47255" w:rsidP="00B47255">
                      <w:pPr>
                        <w:jc w:val="both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94" w:type="dxa"/>
                </w:tcPr>
                <w:p w14:paraId="29D03DED" w14:textId="77777777" w:rsidR="00B47255" w:rsidRDefault="00B47255" w:rsidP="00B47255">
                  <w:pPr>
                    <w:jc w:val="both"/>
                  </w:pPr>
                  <w:r>
                    <w:t>wyrażam zgodę</w:t>
                  </w:r>
                </w:p>
              </w:tc>
            </w:tr>
            <w:tr w:rsidR="00B47255" w14:paraId="443C6CDA" w14:textId="77777777" w:rsidTr="006D110C">
              <w:sdt>
                <w:sdtPr>
                  <w:id w:val="-3649856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2" w:type="dxa"/>
                    </w:tcPr>
                    <w:p w14:paraId="3D2241FB" w14:textId="77777777" w:rsidR="00B47255" w:rsidRDefault="00B47255" w:rsidP="00B47255">
                      <w:pPr>
                        <w:jc w:val="both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94" w:type="dxa"/>
                </w:tcPr>
                <w:p w14:paraId="664A1CB6" w14:textId="77777777" w:rsidR="00B47255" w:rsidRDefault="00B47255" w:rsidP="00B47255">
                  <w:pPr>
                    <w:jc w:val="both"/>
                  </w:pPr>
                  <w:r>
                    <w:t>nie wyrażam zgody</w:t>
                  </w:r>
                </w:p>
              </w:tc>
            </w:tr>
          </w:tbl>
          <w:p w14:paraId="244A8E2A" w14:textId="2343D459" w:rsidR="00B47255" w:rsidRDefault="00B47255" w:rsidP="00B47255">
            <w:pPr>
              <w:jc w:val="both"/>
            </w:pPr>
            <w:r w:rsidRPr="00734370">
              <w:rPr>
                <w:rFonts w:cstheme="minorHAnsi"/>
              </w:rPr>
              <w:t>na nieodpłatne wykorzystanie wizerunku dziecka (wraz z możliwością opisania wizerunku imieniem</w:t>
            </w:r>
            <w:r w:rsidRPr="00734370">
              <w:rPr>
                <w:rFonts w:cstheme="minorHAnsi"/>
              </w:rPr>
              <w:br/>
              <w:t xml:space="preserve">i nazwiskiem dziecka oraz określeniem klasy, grupy lub placówki oświatowej) w sposób wskazany poniżej </w:t>
            </w:r>
            <w:r w:rsidR="00B1427E">
              <w:rPr>
                <w:rFonts w:cstheme="minorHAnsi"/>
              </w:rPr>
              <w:br/>
            </w:r>
            <w:r w:rsidRPr="00734370">
              <w:rPr>
                <w:rFonts w:cstheme="minorHAnsi"/>
              </w:rPr>
              <w:t>(</w:t>
            </w:r>
            <w:r w:rsidRPr="00734370">
              <w:rPr>
                <w:rFonts w:cstheme="minorHAnsi"/>
                <w:i/>
                <w:iCs/>
              </w:rPr>
              <w:t>proszę zaznaczyć odpowiednie pole lub pola</w:t>
            </w:r>
            <w:r w:rsidRPr="00734370">
              <w:rPr>
                <w:rFonts w:cstheme="minorHAnsi"/>
              </w:rPr>
              <w:t>):</w:t>
            </w:r>
          </w:p>
        </w:tc>
      </w:tr>
      <w:tr w:rsidR="00B47255" w14:paraId="7EA67FC4" w14:textId="77777777" w:rsidTr="00B47255">
        <w:tc>
          <w:tcPr>
            <w:tcW w:w="10456" w:type="dxa"/>
            <w:gridSpan w:val="5"/>
            <w:shd w:val="clear" w:color="auto" w:fill="F2F2F2" w:themeFill="background1" w:themeFillShade="F2"/>
          </w:tcPr>
          <w:p w14:paraId="2603E64B" w14:textId="5B862CDA" w:rsidR="00B47255" w:rsidRPr="00B47255" w:rsidRDefault="00B47255" w:rsidP="00B47255">
            <w:pPr>
              <w:jc w:val="both"/>
              <w:rPr>
                <w:b/>
                <w:bCs/>
              </w:rPr>
            </w:pPr>
            <w:r w:rsidRPr="00B47255">
              <w:rPr>
                <w:b/>
                <w:bCs/>
              </w:rPr>
              <w:t>Sposób utrwalenia wizerunku</w:t>
            </w:r>
          </w:p>
        </w:tc>
      </w:tr>
      <w:tr w:rsidR="00B47255" w14:paraId="72E4CAF6" w14:textId="77777777" w:rsidTr="00B47255">
        <w:sdt>
          <w:sdtPr>
            <w:id w:val="-98863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4808F11" w14:textId="19989954" w:rsidR="00B47255" w:rsidRDefault="00B47255" w:rsidP="00B93E5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28" w:type="dxa"/>
            <w:shd w:val="clear" w:color="auto" w:fill="F2F2F2" w:themeFill="background1" w:themeFillShade="F2"/>
          </w:tcPr>
          <w:p w14:paraId="62FD6B98" w14:textId="57F737B1" w:rsidR="00B47255" w:rsidRPr="00B47255" w:rsidRDefault="00B47255" w:rsidP="00B47255">
            <w:pPr>
              <w:rPr>
                <w:sz w:val="18"/>
                <w:szCs w:val="18"/>
              </w:rPr>
            </w:pPr>
            <w:r w:rsidRPr="00B47255">
              <w:rPr>
                <w:sz w:val="18"/>
                <w:szCs w:val="18"/>
              </w:rPr>
              <w:t>Fotografie</w:t>
            </w:r>
          </w:p>
        </w:tc>
        <w:sdt>
          <w:sdtPr>
            <w:id w:val="793334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</w:tcPr>
              <w:p w14:paraId="2F15A00E" w14:textId="3952E84B" w:rsidR="00B47255" w:rsidRDefault="00B47255" w:rsidP="00B93E5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56" w:type="dxa"/>
            <w:shd w:val="clear" w:color="auto" w:fill="F2F2F2" w:themeFill="background1" w:themeFillShade="F2"/>
          </w:tcPr>
          <w:p w14:paraId="6BA9F9E6" w14:textId="4BD288A7" w:rsidR="00B47255" w:rsidRPr="00B47255" w:rsidRDefault="00B47255" w:rsidP="00B47255">
            <w:pPr>
              <w:rPr>
                <w:sz w:val="18"/>
                <w:szCs w:val="18"/>
              </w:rPr>
            </w:pPr>
            <w:r w:rsidRPr="00B47255">
              <w:rPr>
                <w:sz w:val="18"/>
                <w:szCs w:val="18"/>
              </w:rPr>
              <w:t>Nagrania wideo</w:t>
            </w:r>
          </w:p>
        </w:tc>
      </w:tr>
      <w:tr w:rsidR="00B47255" w14:paraId="7E2A0E00" w14:textId="77777777" w:rsidTr="00B47255">
        <w:tc>
          <w:tcPr>
            <w:tcW w:w="10456" w:type="dxa"/>
            <w:gridSpan w:val="5"/>
            <w:shd w:val="clear" w:color="auto" w:fill="F2F2F2" w:themeFill="background1" w:themeFillShade="F2"/>
          </w:tcPr>
          <w:p w14:paraId="72A6A58D" w14:textId="57BEA251" w:rsidR="00B47255" w:rsidRPr="00B47255" w:rsidRDefault="00B47255" w:rsidP="00B47255">
            <w:pPr>
              <w:jc w:val="both"/>
              <w:rPr>
                <w:b/>
                <w:bCs/>
              </w:rPr>
            </w:pPr>
            <w:r w:rsidRPr="00B47255">
              <w:rPr>
                <w:b/>
                <w:bCs/>
              </w:rPr>
              <w:t>Sposób wykorzystania wizerunku</w:t>
            </w:r>
          </w:p>
        </w:tc>
      </w:tr>
      <w:tr w:rsidR="00B47255" w14:paraId="16A7F4A4" w14:textId="77777777" w:rsidTr="00B47255">
        <w:sdt>
          <w:sdtPr>
            <w:id w:val="-326834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E6818E7" w14:textId="4A700080" w:rsidR="00B47255" w:rsidRDefault="00B47255" w:rsidP="00B93E5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28" w:type="dxa"/>
            <w:shd w:val="clear" w:color="auto" w:fill="F2F2F2" w:themeFill="background1" w:themeFillShade="F2"/>
          </w:tcPr>
          <w:p w14:paraId="6A9015FB" w14:textId="5AE74E77" w:rsidR="00B47255" w:rsidRPr="00B47255" w:rsidRDefault="00B47255" w:rsidP="00B47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ona internetowa </w:t>
            </w:r>
            <w:r w:rsidRPr="00F065F6">
              <w:rPr>
                <w:sz w:val="18"/>
                <w:szCs w:val="18"/>
              </w:rPr>
              <w:t>(</w:t>
            </w:r>
            <w:hyperlink r:id="rId8" w:history="1">
              <w:r w:rsidR="00F065F6" w:rsidRPr="00F065F6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sp368.edu.pl/</w:t>
              </w:r>
            </w:hyperlink>
            <w:r w:rsidR="00F065F6" w:rsidRPr="00F065F6">
              <w:rPr>
                <w:sz w:val="18"/>
                <w:szCs w:val="18"/>
              </w:rPr>
              <w:t>)</w:t>
            </w:r>
          </w:p>
        </w:tc>
        <w:sdt>
          <w:sdtPr>
            <w:id w:val="-1174104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</w:tcPr>
              <w:p w14:paraId="34A823A3" w14:textId="12BFA40B" w:rsidR="00B47255" w:rsidRDefault="00B47255" w:rsidP="00B93E5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56" w:type="dxa"/>
            <w:shd w:val="clear" w:color="auto" w:fill="F2F2F2" w:themeFill="background1" w:themeFillShade="F2"/>
          </w:tcPr>
          <w:p w14:paraId="316BFBCF" w14:textId="107940E8" w:rsidR="00B47255" w:rsidRPr="00B47255" w:rsidRDefault="00B47255" w:rsidP="00425CD8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og </w:t>
            </w:r>
            <w:bookmarkStart w:id="0" w:name="_GoBack"/>
            <w:bookmarkEnd w:id="0"/>
          </w:p>
        </w:tc>
      </w:tr>
      <w:tr w:rsidR="00B47255" w14:paraId="76A1B2FA" w14:textId="77777777" w:rsidTr="00B47255">
        <w:sdt>
          <w:sdtPr>
            <w:id w:val="-1372463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460F325" w14:textId="3B5A27B1" w:rsidR="00B47255" w:rsidRDefault="00B47255" w:rsidP="00B93E5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28" w:type="dxa"/>
            <w:shd w:val="clear" w:color="auto" w:fill="F2F2F2" w:themeFill="background1" w:themeFillShade="F2"/>
          </w:tcPr>
          <w:p w14:paraId="565CBBCA" w14:textId="21032398" w:rsidR="00B47255" w:rsidRPr="00B47255" w:rsidRDefault="00B47255" w:rsidP="00425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dia społecznościowe </w:t>
            </w:r>
          </w:p>
        </w:tc>
        <w:sdt>
          <w:sdtPr>
            <w:id w:val="795566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</w:tcPr>
              <w:p w14:paraId="3E9D1D0F" w14:textId="683B952F" w:rsidR="00B47255" w:rsidRDefault="00B47255" w:rsidP="00B93E5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56" w:type="dxa"/>
            <w:shd w:val="clear" w:color="auto" w:fill="F2F2F2" w:themeFill="background1" w:themeFillShade="F2"/>
          </w:tcPr>
          <w:p w14:paraId="2C7098C6" w14:textId="5551349C" w:rsidR="00B47255" w:rsidRPr="00B47255" w:rsidRDefault="00B47255" w:rsidP="00B47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B47255">
              <w:rPr>
                <w:sz w:val="18"/>
                <w:szCs w:val="18"/>
              </w:rPr>
              <w:t>ateriały promocyjne</w:t>
            </w:r>
            <w:r>
              <w:rPr>
                <w:sz w:val="18"/>
                <w:szCs w:val="18"/>
              </w:rPr>
              <w:t xml:space="preserve"> </w:t>
            </w:r>
            <w:r w:rsidRPr="00B47255">
              <w:rPr>
                <w:sz w:val="18"/>
                <w:szCs w:val="18"/>
              </w:rPr>
              <w:t>(ulotki, foldery, magazyny itp.)</w:t>
            </w:r>
          </w:p>
        </w:tc>
      </w:tr>
      <w:tr w:rsidR="00B47255" w14:paraId="466E4E43" w14:textId="77777777" w:rsidTr="00B47255">
        <w:sdt>
          <w:sdtPr>
            <w:id w:val="485055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45C12DD" w14:textId="4600D443" w:rsidR="00B47255" w:rsidRDefault="00B47255" w:rsidP="00B93E5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28" w:type="dxa"/>
            <w:shd w:val="clear" w:color="auto" w:fill="F2F2F2" w:themeFill="background1" w:themeFillShade="F2"/>
          </w:tcPr>
          <w:p w14:paraId="4B4C6D72" w14:textId="10FB4A90" w:rsidR="00B47255" w:rsidRPr="00B47255" w:rsidRDefault="00B47255" w:rsidP="00B47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blikacja na terenie placówki oświatowej (np. gazetka ścienna, </w:t>
            </w:r>
            <w:proofErr w:type="spellStart"/>
            <w:r>
              <w:rPr>
                <w:sz w:val="18"/>
                <w:szCs w:val="18"/>
              </w:rPr>
              <w:t>tabl</w:t>
            </w:r>
            <w:r w:rsidR="0047248B">
              <w:rPr>
                <w:sz w:val="18"/>
                <w:szCs w:val="18"/>
              </w:rPr>
              <w:t>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sdt>
          <w:sdtPr>
            <w:id w:val="-424495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</w:tcPr>
              <w:p w14:paraId="4E0F7AFE" w14:textId="07EDA786" w:rsidR="00B47255" w:rsidRDefault="00B47255" w:rsidP="00B93E5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56" w:type="dxa"/>
            <w:shd w:val="clear" w:color="auto" w:fill="F2F2F2" w:themeFill="background1" w:themeFillShade="F2"/>
          </w:tcPr>
          <w:p w14:paraId="42EE2E2D" w14:textId="027B9913" w:rsidR="00B47255" w:rsidRPr="00B47255" w:rsidRDefault="00B1110D" w:rsidP="00B47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gramy międzynarodowe </w:t>
            </w:r>
            <w:r w:rsidR="0047248B">
              <w:rPr>
                <w:sz w:val="18"/>
                <w:szCs w:val="18"/>
              </w:rPr>
              <w:t xml:space="preserve">(Erasmus+, Global </w:t>
            </w:r>
            <w:proofErr w:type="spellStart"/>
            <w:r w:rsidR="0047248B">
              <w:rPr>
                <w:sz w:val="18"/>
                <w:szCs w:val="18"/>
              </w:rPr>
              <w:t>Scholars</w:t>
            </w:r>
            <w:proofErr w:type="spellEnd"/>
            <w:r w:rsidR="0047248B">
              <w:rPr>
                <w:sz w:val="18"/>
                <w:szCs w:val="18"/>
              </w:rPr>
              <w:t xml:space="preserve">, </w:t>
            </w:r>
            <w:proofErr w:type="spellStart"/>
            <w:r w:rsidR="0047248B">
              <w:rPr>
                <w:sz w:val="18"/>
                <w:szCs w:val="18"/>
              </w:rPr>
              <w:t>Imagination</w:t>
            </w:r>
            <w:proofErr w:type="spellEnd"/>
            <w:r w:rsidR="0047248B">
              <w:rPr>
                <w:sz w:val="18"/>
                <w:szCs w:val="18"/>
              </w:rPr>
              <w:t xml:space="preserve"> </w:t>
            </w:r>
            <w:proofErr w:type="spellStart"/>
            <w:r w:rsidR="0047248B">
              <w:rPr>
                <w:sz w:val="18"/>
                <w:szCs w:val="18"/>
              </w:rPr>
              <w:t>Destination</w:t>
            </w:r>
            <w:proofErr w:type="spellEnd"/>
            <w:r w:rsidR="0047248B">
              <w:rPr>
                <w:sz w:val="18"/>
                <w:szCs w:val="18"/>
              </w:rPr>
              <w:t>)</w:t>
            </w:r>
          </w:p>
        </w:tc>
      </w:tr>
      <w:tr w:rsidR="00B47255" w14:paraId="278CFFD0" w14:textId="77777777" w:rsidTr="00B47255">
        <w:tc>
          <w:tcPr>
            <w:tcW w:w="5228" w:type="dxa"/>
            <w:gridSpan w:val="3"/>
            <w:vMerge w:val="restart"/>
            <w:shd w:val="clear" w:color="auto" w:fill="F2F2F2" w:themeFill="background1" w:themeFillShade="F2"/>
          </w:tcPr>
          <w:p w14:paraId="432DC77D" w14:textId="775A6629" w:rsidR="00B47255" w:rsidRDefault="00B47255" w:rsidP="00B47255">
            <w:pPr>
              <w:jc w:val="both"/>
            </w:pPr>
            <w:r w:rsidRPr="00B93E5E">
              <w:rPr>
                <w:sz w:val="18"/>
                <w:szCs w:val="18"/>
              </w:rPr>
              <w:t xml:space="preserve">Przyjmuję do wiadomości, że udzielona przeze mnie zgoda może być wycofana w każdym czasie, </w:t>
            </w:r>
            <w:r>
              <w:rPr>
                <w:sz w:val="18"/>
                <w:szCs w:val="18"/>
              </w:rPr>
              <w:t xml:space="preserve">jej przeniesienie na osobę trzecią wymaga uprzedniej pisemnej zgody, </w:t>
            </w:r>
            <w:r w:rsidRPr="00B93E5E">
              <w:rPr>
                <w:sz w:val="18"/>
                <w:szCs w:val="18"/>
              </w:rPr>
              <w:t>a przekazane informacje będą wykorzystywane zgodnie z treścią klauzuli informacyjnej ROD</w:t>
            </w:r>
            <w:r w:rsidR="00622BAC">
              <w:rPr>
                <w:sz w:val="18"/>
                <w:szCs w:val="18"/>
              </w:rPr>
              <w:t>O</w:t>
            </w:r>
            <w:r w:rsidR="00622BAC" w:rsidRPr="00622BAC">
              <w:rPr>
                <w:sz w:val="18"/>
                <w:szCs w:val="18"/>
                <w:vertAlign w:val="superscript"/>
              </w:rPr>
              <w:t>1</w:t>
            </w:r>
            <w:r w:rsidRPr="00B93E5E">
              <w:rPr>
                <w:sz w:val="18"/>
                <w:szCs w:val="18"/>
              </w:rPr>
              <w:t>.</w:t>
            </w:r>
          </w:p>
        </w:tc>
        <w:tc>
          <w:tcPr>
            <w:tcW w:w="5228" w:type="dxa"/>
            <w:gridSpan w:val="2"/>
          </w:tcPr>
          <w:p w14:paraId="39ED2AD8" w14:textId="77777777" w:rsidR="00B47255" w:rsidRDefault="00B47255" w:rsidP="00B93E5E">
            <w:pPr>
              <w:jc w:val="center"/>
            </w:pPr>
          </w:p>
          <w:p w14:paraId="104A1BFF" w14:textId="77777777" w:rsidR="00B47255" w:rsidRDefault="00B47255" w:rsidP="00B93E5E">
            <w:pPr>
              <w:jc w:val="center"/>
            </w:pPr>
          </w:p>
          <w:p w14:paraId="4E4AD2FC" w14:textId="742A27E9" w:rsidR="00B47255" w:rsidRDefault="00B47255" w:rsidP="00B93E5E">
            <w:pPr>
              <w:jc w:val="center"/>
            </w:pPr>
          </w:p>
        </w:tc>
      </w:tr>
      <w:tr w:rsidR="00B47255" w14:paraId="3E7A3AA3" w14:textId="77777777" w:rsidTr="00B47255">
        <w:tc>
          <w:tcPr>
            <w:tcW w:w="5228" w:type="dxa"/>
            <w:gridSpan w:val="3"/>
            <w:vMerge/>
            <w:shd w:val="clear" w:color="auto" w:fill="F2F2F2" w:themeFill="background1" w:themeFillShade="F2"/>
          </w:tcPr>
          <w:p w14:paraId="673EA879" w14:textId="77777777" w:rsidR="00B47255" w:rsidRDefault="00B47255" w:rsidP="00B93E5E">
            <w:pPr>
              <w:jc w:val="center"/>
            </w:pPr>
          </w:p>
        </w:tc>
        <w:tc>
          <w:tcPr>
            <w:tcW w:w="5228" w:type="dxa"/>
            <w:gridSpan w:val="2"/>
            <w:shd w:val="clear" w:color="auto" w:fill="F2F2F2" w:themeFill="background1" w:themeFillShade="F2"/>
          </w:tcPr>
          <w:p w14:paraId="69D228F5" w14:textId="5B71C344" w:rsidR="00B47255" w:rsidRDefault="00B47255" w:rsidP="00B93E5E">
            <w:pPr>
              <w:jc w:val="center"/>
            </w:pPr>
            <w:r w:rsidRPr="00B93E5E">
              <w:rPr>
                <w:sz w:val="18"/>
                <w:szCs w:val="18"/>
              </w:rPr>
              <w:t>Data i podpis osoby składającej oświadczenie</w:t>
            </w:r>
          </w:p>
        </w:tc>
      </w:tr>
    </w:tbl>
    <w:p w14:paraId="1D549743" w14:textId="1A37EC4F" w:rsidR="00B47255" w:rsidRDefault="00B47255" w:rsidP="00B93E5E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47255" w14:paraId="4B70EF99" w14:textId="77777777" w:rsidTr="00622BAC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226658FF" w14:textId="37D0A007" w:rsidR="00B47255" w:rsidRPr="00622BAC" w:rsidRDefault="00B47255" w:rsidP="00B93E5E">
            <w:pPr>
              <w:jc w:val="center"/>
              <w:rPr>
                <w:b/>
                <w:bCs/>
              </w:rPr>
            </w:pPr>
            <w:r w:rsidRPr="00622BAC">
              <w:rPr>
                <w:b/>
                <w:bCs/>
              </w:rPr>
              <w:t>MIERZENIE TEMPERATURY DZIECKA</w:t>
            </w:r>
          </w:p>
        </w:tc>
      </w:tr>
      <w:tr w:rsidR="00B47255" w14:paraId="0B97B2AB" w14:textId="77777777" w:rsidTr="007D0908">
        <w:trPr>
          <w:trHeight w:val="3304"/>
        </w:trPr>
        <w:tc>
          <w:tcPr>
            <w:tcW w:w="10456" w:type="dxa"/>
            <w:gridSpan w:val="2"/>
            <w:shd w:val="clear" w:color="auto" w:fill="F2F2F2" w:themeFill="background1" w:themeFillShade="F2"/>
          </w:tcPr>
          <w:p w14:paraId="66DB31A4" w14:textId="77777777" w:rsidR="00B47255" w:rsidRDefault="00B47255" w:rsidP="00B47255">
            <w:pPr>
              <w:jc w:val="both"/>
            </w:pPr>
            <w:r>
              <w:t>Ja, niżej podpisana / podpisany (</w:t>
            </w:r>
            <w:r w:rsidRPr="00B93E5E">
              <w:rPr>
                <w:i/>
                <w:iCs/>
              </w:rPr>
              <w:t>proszę zaznaczyć odpowiednio</w:t>
            </w:r>
            <w:r>
              <w:t>)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8394"/>
            </w:tblGrid>
            <w:tr w:rsidR="00B47255" w14:paraId="6F5DDBCF" w14:textId="77777777" w:rsidTr="006D110C">
              <w:sdt>
                <w:sdtPr>
                  <w:id w:val="-16703308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2" w:type="dxa"/>
                    </w:tcPr>
                    <w:p w14:paraId="020C5CBD" w14:textId="77777777" w:rsidR="00B47255" w:rsidRDefault="00B47255" w:rsidP="00B47255">
                      <w:pPr>
                        <w:jc w:val="both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94" w:type="dxa"/>
                </w:tcPr>
                <w:p w14:paraId="2F4E7150" w14:textId="77777777" w:rsidR="00B47255" w:rsidRDefault="00B47255" w:rsidP="00B47255">
                  <w:pPr>
                    <w:jc w:val="both"/>
                  </w:pPr>
                  <w:r>
                    <w:t>wyrażam zgodę</w:t>
                  </w:r>
                </w:p>
              </w:tc>
            </w:tr>
            <w:tr w:rsidR="00B47255" w14:paraId="62B62D97" w14:textId="77777777" w:rsidTr="006D110C">
              <w:sdt>
                <w:sdtPr>
                  <w:id w:val="14200598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2" w:type="dxa"/>
                    </w:tcPr>
                    <w:p w14:paraId="7EC68B8E" w14:textId="77777777" w:rsidR="00B47255" w:rsidRDefault="00B47255" w:rsidP="00B47255">
                      <w:pPr>
                        <w:jc w:val="both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94" w:type="dxa"/>
                </w:tcPr>
                <w:p w14:paraId="21E4D46D" w14:textId="77777777" w:rsidR="00B47255" w:rsidRDefault="00B47255" w:rsidP="00B47255">
                  <w:pPr>
                    <w:jc w:val="both"/>
                  </w:pPr>
                  <w:r>
                    <w:t>nie wyrażam zgody</w:t>
                  </w:r>
                </w:p>
              </w:tc>
            </w:tr>
          </w:tbl>
          <w:p w14:paraId="229EC46C" w14:textId="77777777" w:rsidR="00B47255" w:rsidRDefault="00B47255" w:rsidP="00B47255">
            <w:pPr>
              <w:jc w:val="both"/>
              <w:rPr>
                <w:rFonts w:cstheme="minorHAnsi"/>
              </w:rPr>
            </w:pPr>
            <w:r w:rsidRPr="00B47255">
              <w:rPr>
                <w:rFonts w:cstheme="minorHAnsi"/>
              </w:rPr>
              <w:t>na pomiar temperatury ciała mojego dziecka oraz związane z tym przetwarzanie wyniku</w:t>
            </w:r>
            <w:r>
              <w:rPr>
                <w:rFonts w:cstheme="minorHAnsi"/>
              </w:rPr>
              <w:t xml:space="preserve"> </w:t>
            </w:r>
            <w:r w:rsidRPr="00B47255">
              <w:rPr>
                <w:rFonts w:cstheme="minorHAnsi"/>
              </w:rPr>
              <w:t>dokonanego pomiaru temperatury ciała</w:t>
            </w:r>
            <w:r>
              <w:rPr>
                <w:rFonts w:cstheme="minorHAnsi"/>
              </w:rPr>
              <w:t xml:space="preserve"> w ramach </w:t>
            </w:r>
            <w:r w:rsidRPr="00B47255">
              <w:rPr>
                <w:rFonts w:cstheme="minorHAnsi"/>
              </w:rPr>
              <w:t>działań profilaktycznych lub zaradczych, mających na celu zapewnienie bezpieczeństwa i higieny w placówce oraz</w:t>
            </w:r>
            <w:r>
              <w:rPr>
                <w:rFonts w:cstheme="minorHAnsi"/>
              </w:rPr>
              <w:t xml:space="preserve"> </w:t>
            </w:r>
            <w:r w:rsidRPr="00B47255">
              <w:rPr>
                <w:rFonts w:cstheme="minorHAnsi"/>
              </w:rPr>
              <w:t>ochrony zdrowia i życia osób odwiedzających placówkę oraz zatrudnionych w placówce</w:t>
            </w:r>
            <w:r w:rsidR="00622BAC">
              <w:rPr>
                <w:rFonts w:cstheme="minorHAnsi"/>
              </w:rPr>
              <w:t xml:space="preserve"> w związku z pandemią COVID-19.</w:t>
            </w:r>
          </w:p>
          <w:p w14:paraId="60B34899" w14:textId="77777777" w:rsidR="00622BAC" w:rsidRDefault="00622BAC" w:rsidP="00B47255">
            <w:pPr>
              <w:jc w:val="both"/>
              <w:rPr>
                <w:rFonts w:cstheme="minorHAnsi"/>
              </w:rPr>
            </w:pPr>
          </w:p>
          <w:p w14:paraId="45BD1A7E" w14:textId="77777777" w:rsidR="00622BAC" w:rsidRPr="00622BAC" w:rsidRDefault="00622BAC" w:rsidP="00622BAC">
            <w:pPr>
              <w:jc w:val="both"/>
              <w:rPr>
                <w:rFonts w:cstheme="minorHAnsi"/>
              </w:rPr>
            </w:pPr>
            <w:r w:rsidRPr="00622BAC">
              <w:rPr>
                <w:rFonts w:cstheme="minorHAnsi"/>
              </w:rPr>
              <w:t>Jednocześnie zobowiązuje się do zachowania wszelkich środków ostrożności, w tym do nieprzyprowadzania dziecka</w:t>
            </w:r>
          </w:p>
          <w:p w14:paraId="02AE2C6B" w14:textId="77777777" w:rsidR="00622BAC" w:rsidRPr="00622BAC" w:rsidRDefault="00622BAC" w:rsidP="00622BAC">
            <w:pPr>
              <w:jc w:val="both"/>
              <w:rPr>
                <w:rFonts w:cstheme="minorHAnsi"/>
              </w:rPr>
            </w:pPr>
            <w:r w:rsidRPr="00622BAC">
              <w:rPr>
                <w:rFonts w:cstheme="minorHAnsi"/>
              </w:rPr>
              <w:t>do placówki, jeżeli:</w:t>
            </w:r>
          </w:p>
          <w:p w14:paraId="6EEAB3C6" w14:textId="57DE4948" w:rsidR="00622BAC" w:rsidRPr="00622BAC" w:rsidRDefault="00622BAC" w:rsidP="00622BA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622BAC">
              <w:rPr>
                <w:rFonts w:cstheme="minorHAnsi"/>
              </w:rPr>
              <w:t>występują u niego objawy chorobowe tj. gorączka, kaszel, duszności, ogólne zmęczenie,</w:t>
            </w:r>
          </w:p>
          <w:p w14:paraId="368AF2F7" w14:textId="3F7ACBAD" w:rsidR="00622BAC" w:rsidRPr="00622BAC" w:rsidRDefault="00622BAC" w:rsidP="00622BA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622BAC">
              <w:rPr>
                <w:rFonts w:cstheme="minorHAnsi"/>
              </w:rPr>
              <w:t>przynajmniej jeden z członków wspólnego gospodarstwa domowego przebywa na kwarantannie.</w:t>
            </w:r>
          </w:p>
        </w:tc>
      </w:tr>
      <w:tr w:rsidR="00622BAC" w14:paraId="3E306F0D" w14:textId="77777777" w:rsidTr="007D0908">
        <w:trPr>
          <w:trHeight w:val="843"/>
        </w:trPr>
        <w:tc>
          <w:tcPr>
            <w:tcW w:w="10456" w:type="dxa"/>
            <w:gridSpan w:val="2"/>
            <w:shd w:val="clear" w:color="auto" w:fill="F2F2F2" w:themeFill="background1" w:themeFillShade="F2"/>
          </w:tcPr>
          <w:p w14:paraId="7F8C1BC5" w14:textId="40E2CE39" w:rsidR="00622BAC" w:rsidRDefault="00622BAC" w:rsidP="00622BAC">
            <w:pPr>
              <w:jc w:val="both"/>
            </w:pPr>
            <w:r>
              <w:t>Placówka oświadcza, że wdrożyła i stosuje wszelkie procedury bezpieczeństwa w związku z pandemią COVID-19.</w:t>
            </w:r>
          </w:p>
          <w:p w14:paraId="3D124316" w14:textId="3FF1D789" w:rsidR="00622BAC" w:rsidRDefault="00622BAC" w:rsidP="00622BAC">
            <w:pPr>
              <w:jc w:val="both"/>
            </w:pPr>
            <w:r>
              <w:t>Osoby zatrudnione mają obowiązek przestrzegać procedur wdrożonych przez placówkę. Placówka dokłada</w:t>
            </w:r>
          </w:p>
          <w:p w14:paraId="3660E4A5" w14:textId="00A479D7" w:rsidR="00622BAC" w:rsidRDefault="00622BAC" w:rsidP="00622BAC">
            <w:pPr>
              <w:jc w:val="both"/>
            </w:pPr>
            <w:r>
              <w:t>wszelkich starań, aby jakiekolwiek ryzyko zakażenia wirusem COVID-19 zostało zminimalizowane.</w:t>
            </w:r>
          </w:p>
        </w:tc>
      </w:tr>
      <w:tr w:rsidR="00622BAC" w14:paraId="6138C8E1" w14:textId="77777777" w:rsidTr="00622BAC">
        <w:tc>
          <w:tcPr>
            <w:tcW w:w="5228" w:type="dxa"/>
            <w:vMerge w:val="restart"/>
            <w:shd w:val="clear" w:color="auto" w:fill="F2F2F2" w:themeFill="background1" w:themeFillShade="F2"/>
          </w:tcPr>
          <w:p w14:paraId="55AE01CB" w14:textId="0A8CFF22" w:rsidR="00622BAC" w:rsidRDefault="00622BAC" w:rsidP="00622BAC">
            <w:pPr>
              <w:jc w:val="both"/>
            </w:pPr>
            <w:r w:rsidRPr="00B93E5E">
              <w:rPr>
                <w:sz w:val="18"/>
                <w:szCs w:val="18"/>
              </w:rPr>
              <w:t>Przyjmuję do wiadomości, że udzielona przeze mnie zgoda może być wycofana w każdym czasie, a przekazane informacje będą wykorzystywane zgodnie z treścią klauzuli informacyjnej RODO</w:t>
            </w:r>
            <w:r w:rsidRPr="00622BAC">
              <w:rPr>
                <w:sz w:val="18"/>
                <w:szCs w:val="18"/>
                <w:vertAlign w:val="superscript"/>
              </w:rPr>
              <w:t>1</w:t>
            </w:r>
            <w:r w:rsidRPr="00B93E5E">
              <w:rPr>
                <w:sz w:val="18"/>
                <w:szCs w:val="18"/>
              </w:rPr>
              <w:t>.</w:t>
            </w:r>
          </w:p>
        </w:tc>
        <w:tc>
          <w:tcPr>
            <w:tcW w:w="5228" w:type="dxa"/>
          </w:tcPr>
          <w:p w14:paraId="013D0D94" w14:textId="77777777" w:rsidR="00622BAC" w:rsidRDefault="00622BAC" w:rsidP="00622BAC">
            <w:pPr>
              <w:jc w:val="center"/>
            </w:pPr>
          </w:p>
          <w:p w14:paraId="63DDE09E" w14:textId="77777777" w:rsidR="00622BAC" w:rsidRDefault="00622BAC" w:rsidP="00622BAC">
            <w:pPr>
              <w:jc w:val="center"/>
            </w:pPr>
          </w:p>
          <w:p w14:paraId="0F87A104" w14:textId="1E3EA21C" w:rsidR="00622BAC" w:rsidRDefault="00622BAC" w:rsidP="00622BAC">
            <w:pPr>
              <w:jc w:val="center"/>
            </w:pPr>
          </w:p>
        </w:tc>
      </w:tr>
      <w:tr w:rsidR="00622BAC" w14:paraId="0308BA6A" w14:textId="77777777" w:rsidTr="00622BAC">
        <w:tc>
          <w:tcPr>
            <w:tcW w:w="5228" w:type="dxa"/>
            <w:vMerge/>
            <w:shd w:val="clear" w:color="auto" w:fill="F2F2F2" w:themeFill="background1" w:themeFillShade="F2"/>
          </w:tcPr>
          <w:p w14:paraId="5A7F42F1" w14:textId="77777777" w:rsidR="00622BAC" w:rsidRDefault="00622BAC" w:rsidP="00622BAC">
            <w:pPr>
              <w:jc w:val="center"/>
            </w:pPr>
          </w:p>
        </w:tc>
        <w:tc>
          <w:tcPr>
            <w:tcW w:w="5228" w:type="dxa"/>
            <w:shd w:val="clear" w:color="auto" w:fill="F2F2F2" w:themeFill="background1" w:themeFillShade="F2"/>
          </w:tcPr>
          <w:p w14:paraId="5F380445" w14:textId="70D067FE" w:rsidR="00622BAC" w:rsidRDefault="00622BAC" w:rsidP="00622BAC">
            <w:pPr>
              <w:jc w:val="center"/>
            </w:pPr>
            <w:r w:rsidRPr="00B93E5E">
              <w:rPr>
                <w:sz w:val="18"/>
                <w:szCs w:val="18"/>
              </w:rPr>
              <w:t>Data i podpis osoby składającej oświadczenie</w:t>
            </w:r>
          </w:p>
        </w:tc>
      </w:tr>
    </w:tbl>
    <w:p w14:paraId="6E71505D" w14:textId="77777777" w:rsidR="00B47255" w:rsidRDefault="00B47255" w:rsidP="00B93E5E">
      <w:pPr>
        <w:jc w:val="center"/>
      </w:pPr>
    </w:p>
    <w:sectPr w:rsidR="00B47255" w:rsidSect="006C3DDD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E556C" w16cex:dateUtc="2020-08-12T09:47:00Z"/>
  <w16cex:commentExtensible w16cex:durableId="22DE5584" w16cex:dateUtc="2020-08-12T09:48:00Z"/>
  <w16cex:commentExtensible w16cex:durableId="22DE55D8" w16cex:dateUtc="2020-08-12T09:49:00Z"/>
  <w16cex:commentExtensible w16cex:durableId="22DE56A5" w16cex:dateUtc="2020-08-12T09:53:00Z"/>
  <w16cex:commentExtensible w16cex:durableId="22DE5654" w16cex:dateUtc="2020-08-12T09:51:00Z"/>
  <w16cex:commentExtensible w16cex:durableId="22DE5668" w16cex:dateUtc="2020-08-12T09:52:00Z"/>
  <w16cex:commentExtensible w16cex:durableId="22DE565F" w16cex:dateUtc="2020-08-12T09:51:00Z"/>
  <w16cex:commentExtensible w16cex:durableId="22DE5670" w16cex:dateUtc="2020-08-12T09:5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7F624" w14:textId="77777777" w:rsidR="002002F7" w:rsidRDefault="002002F7" w:rsidP="00F33A4A">
      <w:pPr>
        <w:spacing w:after="0" w:line="240" w:lineRule="auto"/>
      </w:pPr>
      <w:r>
        <w:separator/>
      </w:r>
    </w:p>
  </w:endnote>
  <w:endnote w:type="continuationSeparator" w:id="0">
    <w:p w14:paraId="00C7D934" w14:textId="77777777" w:rsidR="002002F7" w:rsidRDefault="002002F7" w:rsidP="00F3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9494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934C29" w14:textId="5A52C193" w:rsidR="006C3DDD" w:rsidRDefault="006C3DDD" w:rsidP="006C3DDD">
            <w:pPr>
              <w:pStyle w:val="Stopka"/>
              <w:jc w:val="right"/>
            </w:pPr>
            <w:r w:rsidRPr="006C3DDD">
              <w:rPr>
                <w:sz w:val="24"/>
                <w:szCs w:val="24"/>
              </w:rPr>
              <w:fldChar w:fldCharType="begin"/>
            </w:r>
            <w:r w:rsidRPr="006C3DDD">
              <w:instrText>PAGE</w:instrText>
            </w:r>
            <w:r w:rsidRPr="006C3DDD">
              <w:rPr>
                <w:sz w:val="24"/>
                <w:szCs w:val="24"/>
              </w:rPr>
              <w:fldChar w:fldCharType="separate"/>
            </w:r>
            <w:r w:rsidR="00425CD8">
              <w:rPr>
                <w:noProof/>
              </w:rPr>
              <w:t>2</w:t>
            </w:r>
            <w:r w:rsidRPr="006C3DDD">
              <w:rPr>
                <w:sz w:val="24"/>
                <w:szCs w:val="24"/>
              </w:rPr>
              <w:fldChar w:fldCharType="end"/>
            </w:r>
            <w:r w:rsidRPr="006C3DDD">
              <w:t>/</w:t>
            </w:r>
            <w:r w:rsidRPr="006C3DDD">
              <w:rPr>
                <w:sz w:val="24"/>
                <w:szCs w:val="24"/>
              </w:rPr>
              <w:fldChar w:fldCharType="begin"/>
            </w:r>
            <w:r w:rsidRPr="006C3DDD">
              <w:instrText>NUMPAGES</w:instrText>
            </w:r>
            <w:r w:rsidRPr="006C3DDD">
              <w:rPr>
                <w:sz w:val="24"/>
                <w:szCs w:val="24"/>
              </w:rPr>
              <w:fldChar w:fldCharType="separate"/>
            </w:r>
            <w:r w:rsidR="00425CD8">
              <w:rPr>
                <w:noProof/>
              </w:rPr>
              <w:t>2</w:t>
            </w:r>
            <w:r w:rsidRPr="006C3DDD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54E65" w14:textId="77777777" w:rsidR="002002F7" w:rsidRDefault="002002F7" w:rsidP="00F33A4A">
      <w:pPr>
        <w:spacing w:after="0" w:line="240" w:lineRule="auto"/>
      </w:pPr>
      <w:r>
        <w:separator/>
      </w:r>
    </w:p>
  </w:footnote>
  <w:footnote w:type="continuationSeparator" w:id="0">
    <w:p w14:paraId="2A65E154" w14:textId="77777777" w:rsidR="002002F7" w:rsidRDefault="002002F7" w:rsidP="00F33A4A">
      <w:pPr>
        <w:spacing w:after="0" w:line="240" w:lineRule="auto"/>
      </w:pPr>
      <w:r>
        <w:continuationSeparator/>
      </w:r>
    </w:p>
  </w:footnote>
  <w:footnote w:id="1">
    <w:p w14:paraId="647EF254" w14:textId="0685464B" w:rsidR="00F33A4A" w:rsidRDefault="00F33A4A" w:rsidP="00622BA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622BAC">
        <w:t>Klauzula jest udostępniana rodzicom (opiekunom prawnym) dziecka, jest d</w:t>
      </w:r>
      <w:r>
        <w:t>ostępn</w:t>
      </w:r>
      <w:r w:rsidR="00622BAC">
        <w:t>a</w:t>
      </w:r>
      <w:r>
        <w:t xml:space="preserve"> także</w:t>
      </w:r>
      <w:r w:rsidR="00F065F6">
        <w:t xml:space="preserve"> w sekretariacie</w:t>
      </w:r>
      <w:r w:rsidR="006C3DDD">
        <w:t xml:space="preserve"> oraz na </w:t>
      </w:r>
      <w:r>
        <w:t>stronie internetowej placówki oświatowej</w:t>
      </w:r>
      <w:r w:rsidR="00622BAC">
        <w:t xml:space="preserve"> pod adresem </w:t>
      </w:r>
      <w:hyperlink r:id="rId1" w:history="1">
        <w:r w:rsidR="00F065F6" w:rsidRPr="00F065F6">
          <w:rPr>
            <w:rStyle w:val="Hipercze"/>
            <w:color w:val="auto"/>
          </w:rPr>
          <w:t>https://sp368.edu.pl/</w:t>
        </w:r>
      </w:hyperlink>
      <w:r w:rsidRPr="00F065F6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72CC1" w14:textId="3E0481C1" w:rsidR="006C3DDD" w:rsidRDefault="006C3DDD">
    <w:pPr>
      <w:pStyle w:val="Nagwek"/>
    </w:pPr>
    <w:r>
      <w:t>Deklaracje rodziców (opiekunów prawnych) dziec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84B3C"/>
    <w:multiLevelType w:val="hybridMultilevel"/>
    <w:tmpl w:val="03DA2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E5E"/>
    <w:rsid w:val="000B28C0"/>
    <w:rsid w:val="001043E2"/>
    <w:rsid w:val="002002F7"/>
    <w:rsid w:val="00425CD8"/>
    <w:rsid w:val="0047248B"/>
    <w:rsid w:val="005D5879"/>
    <w:rsid w:val="00601659"/>
    <w:rsid w:val="00622BAC"/>
    <w:rsid w:val="006C3DDD"/>
    <w:rsid w:val="007471E3"/>
    <w:rsid w:val="007D0908"/>
    <w:rsid w:val="00867355"/>
    <w:rsid w:val="0094622B"/>
    <w:rsid w:val="009D4615"/>
    <w:rsid w:val="00B1110D"/>
    <w:rsid w:val="00B1427E"/>
    <w:rsid w:val="00B47255"/>
    <w:rsid w:val="00B93E5E"/>
    <w:rsid w:val="00DF032F"/>
    <w:rsid w:val="00E47133"/>
    <w:rsid w:val="00F065F6"/>
    <w:rsid w:val="00F3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8BAE0"/>
  <w15:chartTrackingRefBased/>
  <w15:docId w15:val="{621432D9-1542-468C-AF6A-4177B27F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72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93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3A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3A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3A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2BA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3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D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D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D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DD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C3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DDD"/>
  </w:style>
  <w:style w:type="paragraph" w:styleId="Stopka">
    <w:name w:val="footer"/>
    <w:basedOn w:val="Normalny"/>
    <w:link w:val="StopkaZnak"/>
    <w:uiPriority w:val="99"/>
    <w:unhideWhenUsed/>
    <w:rsid w:val="006C3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DDD"/>
  </w:style>
  <w:style w:type="character" w:styleId="Hipercze">
    <w:name w:val="Hyperlink"/>
    <w:basedOn w:val="Domylnaczcionkaakapitu"/>
    <w:uiPriority w:val="99"/>
    <w:semiHidden/>
    <w:unhideWhenUsed/>
    <w:rsid w:val="00F065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368.edu.pl/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p368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D0B2A-D606-4D5E-8B73-426446C4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e rodziców (opiekunów prawnych) dziecka</vt:lpstr>
    </vt:vector>
  </TitlesOfParts>
  <Company/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e rodziców (opiekunów prawnych) dziecka</dc:title>
  <dc:subject/>
  <dc:creator>Adam Klimowski (Jamano);Adam Klimowski</dc:creator>
  <cp:keywords/>
  <dc:description/>
  <cp:lastModifiedBy>Krzysztof Białecki</cp:lastModifiedBy>
  <cp:revision>3</cp:revision>
  <cp:lastPrinted>2020-08-25T09:45:00Z</cp:lastPrinted>
  <dcterms:created xsi:type="dcterms:W3CDTF">2020-08-25T10:57:00Z</dcterms:created>
  <dcterms:modified xsi:type="dcterms:W3CDTF">2020-08-25T15:25:00Z</dcterms:modified>
</cp:coreProperties>
</file>